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5A78" w14:textId="0E37F0E1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0E5D4A60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EA316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EA316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0E5D4A60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EA316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EA316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5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AD37740" w14:textId="4F717C36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>
        <w:rPr>
          <w:rFonts w:ascii="Arial" w:eastAsia="Times New Roman" w:hAnsi="Arial" w:cs="Arial"/>
          <w:sz w:val="20"/>
          <w:lang w:eastAsia="fr-FR"/>
        </w:rPr>
        <w:t>……….</w:t>
      </w:r>
    </w:p>
    <w:p w14:paraId="5D929AEE" w14:textId="325E8A89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C77ED1">
        <w:rPr>
          <w:rFonts w:ascii="Arial" w:eastAsia="Times New Roman" w:hAnsi="Arial" w:cs="Arial"/>
          <w:sz w:val="20"/>
          <w:lang w:eastAsia="fr-FR"/>
        </w:rPr>
        <w:t>………….</w:t>
      </w:r>
    </w:p>
    <w:p w14:paraId="5C4E7DA4" w14:textId="7FD5FDAB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</w:p>
    <w:p w14:paraId="4A36ECF8" w14:textId="02742D4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377E25E3"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>le 1</w:t>
      </w:r>
      <w:r w:rsidR="00EA316B">
        <w:rPr>
          <w:rFonts w:ascii="Arial" w:eastAsia="Times New Roman" w:hAnsi="Arial" w:cs="Arial"/>
          <w:i/>
          <w:sz w:val="20"/>
          <w:lang w:eastAsia="fr-FR"/>
        </w:rPr>
        <w:t>3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</w:t>
      </w:r>
      <w:r w:rsidR="00EA316B">
        <w:rPr>
          <w:rFonts w:ascii="Arial" w:eastAsia="Times New Roman" w:hAnsi="Arial" w:cs="Arial"/>
          <w:i/>
          <w:sz w:val="20"/>
          <w:lang w:eastAsia="fr-FR"/>
        </w:rPr>
        <w:t>5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AFB7E25"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00DC1A4E"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70CC0BB1" w14:textId="77777777"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5F8DB4E6" w14:textId="382D6172" w:rsidR="00E6394B" w:rsidRPr="00D54975" w:rsidRDefault="001F0E2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8FABEF8">
                <wp:simplePos x="0" y="0"/>
                <wp:positionH relativeFrom="page">
                  <wp:posOffset>5898593</wp:posOffset>
                </wp:positionH>
                <wp:positionV relativeFrom="paragraph">
                  <wp:posOffset>4445</wp:posOffset>
                </wp:positionV>
                <wp:extent cx="1774521" cy="367430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521" cy="3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2644B33" w:rsidR="00A05CEE" w:rsidRPr="00A24CD4" w:rsidRDefault="00722B1D" w:rsidP="00A05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onsulter les réponses des formations,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écider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et s’inscr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464.45pt;margin-top:.35pt;width:139.75pt;height:28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    <v:textbox>
                  <w:txbxContent>
                    <w:p w14:paraId="1BE71254" w14:textId="72644B33" w:rsidR="00A05CEE" w:rsidRPr="00A24CD4" w:rsidRDefault="00722B1D" w:rsidP="00A05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Consulter les réponses des formations, </w:t>
                      </w:r>
                      <w:r w:rsidR="00A274A5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décider </w:t>
                      </w: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et s’inscr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3FAFEA7C">
                <wp:simplePos x="0" y="0"/>
                <wp:positionH relativeFrom="margin">
                  <wp:align>left</wp:align>
                </wp:positionH>
                <wp:positionV relativeFrom="paragraph">
                  <wp:posOffset>92954</wp:posOffset>
                </wp:positionV>
                <wp:extent cx="5031287" cy="54382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287" cy="54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267503FF" w:rsidR="00E6394B" w:rsidRPr="00A05CEE" w:rsidRDefault="00C47027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réparer</w:t>
                            </w:r>
                            <w:r w:rsidR="00D54975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le</w:t>
                            </w:r>
                            <w:r w:rsidR="00A5289A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jet d’orientation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4D79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inaliser le dossier et formuler des vœux </w:t>
                            </w:r>
                            <w:r w:rsidR="00B4058E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e formation 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ost-bac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0;margin-top:7.3pt;width:396.15pt;height:42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    <v:textbox>
                  <w:txbxContent>
                    <w:p w14:paraId="26762057" w14:textId="267503FF" w:rsidR="00E6394B" w:rsidRPr="00A05CEE" w:rsidRDefault="00C47027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réparer</w:t>
                      </w:r>
                      <w:r w:rsidR="00D54975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le</w:t>
                      </w:r>
                      <w:r w:rsidR="00A5289A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projet d’orientation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 w:rsidR="00F74D79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Finaliser le dossier et formuler des vœux </w:t>
                      </w:r>
                      <w:r w:rsidR="00B4058E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de formation 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ost-bac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EA316B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EA316B">
        <w:rPr>
          <w:rFonts w:ascii="Arial" w:eastAsia="Times New Roman" w:hAnsi="Arial" w:cs="Arial"/>
          <w:b/>
          <w:i/>
          <w:sz w:val="16"/>
          <w:szCs w:val="16"/>
          <w:lang w:eastAsia="fr-FR"/>
        </w:rPr>
        <w:t>5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7D73FB0C" w:rsidR="00E6394B" w:rsidRPr="00D54975" w:rsidRDefault="00FC71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6DC921D0">
                <wp:simplePos x="0" y="0"/>
                <wp:positionH relativeFrom="column">
                  <wp:posOffset>5091830</wp:posOffset>
                </wp:positionH>
                <wp:positionV relativeFrom="paragraph">
                  <wp:posOffset>142605</wp:posOffset>
                </wp:positionV>
                <wp:extent cx="417117" cy="179705"/>
                <wp:effectExtent l="0" t="0" r="2540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6FF11ACF" w:rsidR="00D46203" w:rsidRPr="00B552D4" w:rsidRDefault="00D46203" w:rsidP="00A24CD4">
                            <w:pP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29" type="#_x0000_t55" style="position:absolute;left:0;text-align:left;margin-left:400.95pt;margin-top:11.25pt;width:32.8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    <v:textbox inset=",0,,0">
                  <w:txbxContent>
                    <w:p w14:paraId="6E5ECFC6" w14:textId="6FF11ACF" w:rsidR="00D46203" w:rsidRPr="00B552D4" w:rsidRDefault="00D46203" w:rsidP="00A24CD4">
                      <w:pPr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06BAFAFF">
                <wp:simplePos x="0" y="0"/>
                <wp:positionH relativeFrom="column">
                  <wp:posOffset>3438395</wp:posOffset>
                </wp:positionH>
                <wp:positionV relativeFrom="paragraph">
                  <wp:posOffset>142605</wp:posOffset>
                </wp:positionV>
                <wp:extent cx="1732767" cy="179705"/>
                <wp:effectExtent l="0" t="0" r="1270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76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0" type="#_x0000_t55" style="position:absolute;left:0;text-align:left;margin-left:270.75pt;margin-top:11.25pt;width:136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    <v:textbox inset=",0,,0">
                  <w:txbxContent>
                    <w:p w14:paraId="64950D2B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79B967BB">
                <wp:simplePos x="0" y="0"/>
                <wp:positionH relativeFrom="column">
                  <wp:posOffset>5433695</wp:posOffset>
                </wp:positionH>
                <wp:positionV relativeFrom="paragraph">
                  <wp:posOffset>141335</wp:posOffset>
                </wp:positionV>
                <wp:extent cx="400833" cy="17589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7589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A24CD4" w:rsidRDefault="00851CF0" w:rsidP="00851C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B460" id="Chevron 324" o:spid="_x0000_s1031" type="#_x0000_t55" style="position:absolute;left:0;text-align:left;margin-left:427.85pt;margin-top:11.15pt;width:31.5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    <v:textbox inset="0,0,0,0">
                  <w:txbxContent>
                    <w:p w14:paraId="0F522F3C" w14:textId="77777777" w:rsidR="00851CF0" w:rsidRPr="00A24CD4" w:rsidRDefault="00851CF0" w:rsidP="00851CF0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9C6F5C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BE5AED6">
                <wp:simplePos x="0" y="0"/>
                <wp:positionH relativeFrom="column">
                  <wp:posOffset>5764060</wp:posOffset>
                </wp:positionH>
                <wp:positionV relativeFrom="paragraph">
                  <wp:posOffset>142605</wp:posOffset>
                </wp:positionV>
                <wp:extent cx="419657" cy="179705"/>
                <wp:effectExtent l="0" t="0" r="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5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A24CD4" w:rsidRDefault="00447252" w:rsidP="00E6394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2" type="#_x0000_t55" style="position:absolute;left:0;text-align:left;margin-left:453.85pt;margin-top:11.25pt;width:33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    <v:textbox inset="0,0,0,0">
                  <w:txbxContent>
                    <w:p w14:paraId="5FED482C" w14:textId="77777777" w:rsidR="00E6394B" w:rsidRPr="00A24CD4" w:rsidRDefault="00447252" w:rsidP="00E6394B">
                      <w:pPr>
                        <w:jc w:val="center"/>
                        <w:rPr>
                          <w:b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</w:t>
                      </w: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n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65C708C2">
                <wp:simplePos x="0" y="0"/>
                <wp:positionH relativeFrom="margin">
                  <wp:align>right</wp:align>
                </wp:positionH>
                <wp:positionV relativeFrom="paragraph">
                  <wp:posOffset>142605</wp:posOffset>
                </wp:positionV>
                <wp:extent cx="538620" cy="179705"/>
                <wp:effectExtent l="0" t="0" r="0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A24CD4" w:rsidRDefault="00D46203" w:rsidP="009955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3" type="#_x0000_t55" style="position:absolute;left:0;text-align:left;margin-left:-8.8pt;margin-top:11.25pt;width:42.4pt;height:14.1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    <v:textbox inset="0,0,0,0">
                  <w:txbxContent>
                    <w:p w14:paraId="0DB419FA" w14:textId="77777777" w:rsidR="00995539" w:rsidRPr="00A24CD4" w:rsidRDefault="00D46203" w:rsidP="00995539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08128FB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4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057C2E8D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5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    <v:textbox inset=",0,,0">
                  <w:txbxContent>
                    <w:p w14:paraId="3964860E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76EA01E6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6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03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4796F68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    <v:textbox inset=",0,,0">
                  <w:txbxContent>
                    <w:p w14:paraId="5135D814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512A6D4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    <v:textbox inset=",0,,0">
                  <w:txbxContent>
                    <w:p w14:paraId="7728DA92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Novem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33F119E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6A736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C611C" wp14:editId="284FF743">
                <wp:simplePos x="0" y="0"/>
                <wp:positionH relativeFrom="column">
                  <wp:posOffset>5841181</wp:posOffset>
                </wp:positionH>
                <wp:positionV relativeFrom="paragraph">
                  <wp:posOffset>89637</wp:posOffset>
                </wp:positionV>
                <wp:extent cx="852170" cy="346553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FE9" w14:textId="77777777" w:rsidR="00050247" w:rsidRDefault="00963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éponses des formation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</w:t>
                            </w:r>
                            <w:r w:rsidR="00061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x candidatures</w:t>
                            </w:r>
                          </w:p>
                          <w:p w14:paraId="43BB4EA6" w14:textId="51092A23" w:rsidR="00B4058E" w:rsidRDefault="00B40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EBBCA6" w14:textId="6F81F690" w:rsidR="00D46203" w:rsidRPr="00A24CD4" w:rsidRDefault="00D462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39" type="#_x0000_t202" style="position:absolute;left:0;text-align:left;margin-left:459.95pt;margin-top:7.05pt;width:67.1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    <v:textbox>
                  <w:txbxContent>
                    <w:p w14:paraId="67A24FE9" w14:textId="77777777" w:rsidR="00050247" w:rsidRDefault="0096390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éponses des formation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</w:t>
                      </w:r>
                      <w:r w:rsidR="000617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aux candidatures</w:t>
                      </w:r>
                    </w:p>
                    <w:p w14:paraId="43BB4EA6" w14:textId="51092A23" w:rsidR="00B4058E" w:rsidRDefault="00B40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EBBCA6" w14:textId="6F81F690" w:rsidR="00D46203" w:rsidRPr="00A24CD4" w:rsidRDefault="00D462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041CB8B6">
                <wp:simplePos x="0" y="0"/>
                <wp:positionH relativeFrom="column">
                  <wp:posOffset>762000</wp:posOffset>
                </wp:positionH>
                <wp:positionV relativeFrom="paragraph">
                  <wp:posOffset>127564</wp:posOffset>
                </wp:positionV>
                <wp:extent cx="2209800" cy="872647"/>
                <wp:effectExtent l="0" t="0" r="0" b="381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2647"/>
                        </a:xfrm>
                        <a:prstGeom prst="chevron">
                          <a:avLst/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0" type="#_x0000_t55" style="position:absolute;left:0;text-align:left;margin-left:60pt;margin-top:10.05pt;width:174pt;height:68.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1D05B397">
                <wp:simplePos x="0" y="0"/>
                <wp:positionH relativeFrom="column">
                  <wp:posOffset>3835052</wp:posOffset>
                </wp:positionH>
                <wp:positionV relativeFrom="paragraph">
                  <wp:posOffset>135916</wp:posOffset>
                </wp:positionV>
                <wp:extent cx="1623982" cy="854710"/>
                <wp:effectExtent l="0" t="0" r="0" b="254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82" cy="854710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41" type="#_x0000_t55" style="position:absolute;left:0;text-align:left;margin-left:301.95pt;margin-top:10.7pt;width:127.85pt;height:6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6BBE5E5E">
                <wp:simplePos x="0" y="0"/>
                <wp:positionH relativeFrom="column">
                  <wp:posOffset>5713956</wp:posOffset>
                </wp:positionH>
                <wp:positionV relativeFrom="paragraph">
                  <wp:posOffset>135916</wp:posOffset>
                </wp:positionV>
                <wp:extent cx="1101456" cy="858250"/>
                <wp:effectExtent l="0" t="0" r="381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6" cy="85825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2" type="#_x0000_t55" style="position:absolute;left:0;text-align:left;margin-left:449.9pt;margin-top:10.7pt;width:86.75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1A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4DB370B3">
                <wp:simplePos x="0" y="0"/>
                <wp:positionH relativeFrom="column">
                  <wp:posOffset>5062604</wp:posOffset>
                </wp:positionH>
                <wp:positionV relativeFrom="paragraph">
                  <wp:posOffset>140091</wp:posOffset>
                </wp:positionV>
                <wp:extent cx="1080500" cy="851535"/>
                <wp:effectExtent l="0" t="0" r="5715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00" cy="851535"/>
                        </a:xfrm>
                        <a:prstGeom prst="chevron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3" type="#_x0000_t55" style="position:absolute;left:0;text-align:left;margin-left:398.65pt;margin-top:11.05pt;width:85.1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2869C2D0">
                <wp:simplePos x="0" y="0"/>
                <wp:positionH relativeFrom="column">
                  <wp:posOffset>2857770</wp:posOffset>
                </wp:positionH>
                <wp:positionV relativeFrom="paragraph">
                  <wp:posOffset>131524</wp:posOffset>
                </wp:positionV>
                <wp:extent cx="1252603" cy="66805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03" cy="66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F73" w14:textId="210032E8" w:rsidR="00B4058E" w:rsidRPr="00A24CD4" w:rsidRDefault="005476F4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aisie des vœux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 formations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1FADC50D" w:rsidR="00950DFD" w:rsidRPr="00A24CD4" w:rsidRDefault="00B4058E" w:rsidP="005476F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617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Rédiger une l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ettre de motiv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les formations qui le dema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5pt;margin-top:10.35pt;width:98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    <v:fill opacity="0"/>
                <v:textbox>
                  <w:txbxContent>
                    <w:p w14:paraId="0F5B4F73" w14:textId="210032E8" w:rsidR="00B4058E" w:rsidRPr="00A24CD4" w:rsidRDefault="005476F4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aisie des vœux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de formations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1FADC50D" w:rsidR="00950DFD" w:rsidRPr="00A24CD4" w:rsidRDefault="00B4058E" w:rsidP="005476F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0617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Rédiger une l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ettre de motiv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les formations qui le demandent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33D83BEC">
                <wp:simplePos x="0" y="0"/>
                <wp:positionH relativeFrom="column">
                  <wp:posOffset>867306</wp:posOffset>
                </wp:positionH>
                <wp:positionV relativeFrom="paragraph">
                  <wp:posOffset>122259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</w:p>
                          <w:p w14:paraId="24DE1C49" w14:textId="686D443C" w:rsidR="00E6394B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rimestre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62FE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mestre</w:t>
                            </w:r>
                          </w:p>
                          <w:p w14:paraId="77EFD743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68.3pt;margin-top:9.65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</w:p>
                    <w:p w14:paraId="24DE1C49" w14:textId="686D443C" w:rsidR="00E6394B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trimestre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F62FE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emestre</w:t>
                      </w:r>
                    </w:p>
                    <w:p w14:paraId="77EFD743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6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7C50D805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6" type="#_x0000_t55" style="position:absolute;left:0;text-align:left;margin-left:201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450C435">
                <wp:simplePos x="0" y="0"/>
                <wp:positionH relativeFrom="column">
                  <wp:posOffset>3992410</wp:posOffset>
                </wp:positionH>
                <wp:positionV relativeFrom="paragraph">
                  <wp:posOffset>114569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42DF9AB2" w:rsidR="00F30E77" w:rsidRPr="00A24CD4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  <w:r w:rsidR="00F30E7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F1BF62" w14:textId="77777777" w:rsidR="00F30E77" w:rsidRPr="00A24CD4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imestre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/ 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mi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7" type="#_x0000_t202" style="position:absolute;left:0;text-align:left;margin-left:314.35pt;margin-top:9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    <v:textbox>
                  <w:txbxContent>
                    <w:p w14:paraId="7BBA523C" w14:textId="42DF9AB2" w:rsidR="00F30E77" w:rsidRPr="00A24CD4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  <w:r w:rsidR="00F30E7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F1BF62" w14:textId="77777777" w:rsidR="00F30E77" w:rsidRPr="00A24CD4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t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imestre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/ 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mi semestre</w:t>
                      </w:r>
                    </w:p>
                  </w:txbxContent>
                </v:textbox>
              </v:shape>
            </w:pict>
          </mc:Fallback>
        </mc:AlternateContent>
      </w:r>
      <w:r w:rsidR="0099553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8FB57C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5456AAE0" w:rsidR="00E6394B" w:rsidRPr="00A24CD4" w:rsidRDefault="00B4058E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Indiquer les v</w:t>
                            </w:r>
                            <w:r w:rsidR="00FC11F4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œux de poursuite d’études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dans la fiche de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8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    <v:textbox inset="1mm,1mm,1mm,1mm">
                  <w:txbxContent>
                    <w:p w14:paraId="0EF9395C" w14:textId="5456AAE0" w:rsidR="00E6394B" w:rsidRPr="00A24CD4" w:rsidRDefault="00B4058E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Indiquer les v</w:t>
                      </w:r>
                      <w:r w:rsidR="00FC11F4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œux de poursuite d’études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A274A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dans la fiche de di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64DA3536"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14:paraId="7D7CFA04" w14:textId="6D8D4489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99566" wp14:editId="5962549A">
                <wp:simplePos x="0" y="0"/>
                <wp:positionH relativeFrom="column">
                  <wp:posOffset>5948680</wp:posOffset>
                </wp:positionH>
                <wp:positionV relativeFrom="paragraph">
                  <wp:posOffset>9525</wp:posOffset>
                </wp:positionV>
                <wp:extent cx="872490" cy="313055"/>
                <wp:effectExtent l="0" t="0" r="3810" b="0"/>
                <wp:wrapNone/>
                <wp:docPr id="312" name="Chevro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C4700" w14:textId="2E2F9431" w:rsidR="00C47027" w:rsidRPr="00A05CEE" w:rsidRDefault="00A274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Décider </w:t>
                            </w:r>
                            <w:r w:rsidR="00C470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t 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566" id="Chevron 312" o:spid="_x0000_s1049" type="#_x0000_t55" style="position:absolute;left:0;text-align:left;margin-left:468.4pt;margin-top:.75pt;width:68.7pt;height:2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    <v:textbox inset="0,0,0,0">
                  <w:txbxContent>
                    <w:p w14:paraId="08DC4700" w14:textId="2E2F9431" w:rsidR="00C47027" w:rsidRPr="00A05CEE" w:rsidRDefault="00A274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Décider </w:t>
                      </w:r>
                      <w:r w:rsidR="00C47027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t s’inscrire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882CA79">
                <wp:simplePos x="0" y="0"/>
                <wp:positionH relativeFrom="column">
                  <wp:posOffset>5174981</wp:posOffset>
                </wp:positionH>
                <wp:positionV relativeFrom="paragraph">
                  <wp:posOffset>8890</wp:posOffset>
                </wp:positionV>
                <wp:extent cx="880997" cy="31305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97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6DE3835D" w:rsidR="00447252" w:rsidRPr="00A05CEE" w:rsidRDefault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xamen</w:t>
                            </w:r>
                            <w:r w:rsidR="004E59E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E59E2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47252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404F2707" w:rsidR="005476F4" w:rsidRPr="00A05CEE" w:rsidRDefault="004E5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50" type="#_x0000_t55" style="position:absolute;left:0;text-align:left;margin-left:407.5pt;margin-top:.7pt;width:69.35pt;height:24.6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    <v:textbox inset="0,0,0,0">
                  <w:txbxContent>
                    <w:p w14:paraId="59CCF39C" w14:textId="6DE3835D" w:rsidR="00447252" w:rsidRPr="00A05CEE" w:rsidRDefault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xamen</w:t>
                      </w:r>
                      <w:r w:rsidR="004E59E2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E59E2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47252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404F2707" w:rsidR="005476F4" w:rsidRPr="00A05CEE" w:rsidRDefault="004E59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5E92ABE">
                <wp:simplePos x="0" y="0"/>
                <wp:positionH relativeFrom="column">
                  <wp:posOffset>4118975</wp:posOffset>
                </wp:positionH>
                <wp:positionV relativeFrom="paragraph">
                  <wp:posOffset>5628</wp:posOffset>
                </wp:positionV>
                <wp:extent cx="1181622" cy="316865"/>
                <wp:effectExtent l="0" t="0" r="0" b="6985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22" cy="316865"/>
                        </a:xfrm>
                        <a:prstGeom prst="chevron">
                          <a:avLst>
                            <a:gd name="adj" fmla="val 47305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04204697" w:rsidR="00016A15" w:rsidRPr="00A24CD4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Fiche Avenir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(1)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cha</w:t>
                            </w:r>
                            <w:r w:rsidR="00B4058E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cun des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œux</w:t>
                            </w:r>
                            <w:r w:rsidR="006E0C0C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1" type="#_x0000_t55" style="position:absolute;left:0;text-align:left;margin-left:324.35pt;margin-top:.45pt;width:93.05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    <v:textbox inset="1mm,,1mm">
                  <w:txbxContent>
                    <w:p w14:paraId="4208AB60" w14:textId="04204697" w:rsidR="00016A15" w:rsidRPr="00A24CD4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Fiche Avenir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(1)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cha</w:t>
                      </w:r>
                      <w:r w:rsidR="00B4058E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cun des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vœux</w:t>
                      </w:r>
                      <w:r w:rsidR="006E0C0C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374E1D62">
                <wp:simplePos x="0" y="0"/>
                <wp:positionH relativeFrom="column">
                  <wp:posOffset>935086</wp:posOffset>
                </wp:positionH>
                <wp:positionV relativeFrom="paragraph">
                  <wp:posOffset>21651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6540C95F" w:rsidR="00016A15" w:rsidRPr="00A24CD4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’équipe éducative </w:t>
                            </w:r>
                            <w:r w:rsidR="0006176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ormule </w:t>
                            </w:r>
                          </w:p>
                          <w:p w14:paraId="5589D667" w14:textId="3492493E" w:rsidR="00AD1737" w:rsidRPr="00016A15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de</w:t>
                            </w:r>
                            <w:bookmarkStart w:id="0" w:name="_GoBack"/>
                            <w:bookmarkEnd w:id="0"/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s recommandations sur</w:t>
                            </w:r>
                            <w:r w:rsidR="00016A1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es </w:t>
                            </w:r>
                            <w:r w:rsidR="00FC11F4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vœux de poursuite d’é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2" type="#_x0000_t202" style="position:absolute;left:0;text-align:left;margin-left:73.65pt;margin-top:1.7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    <v:textbox>
                  <w:txbxContent>
                    <w:p w14:paraId="3F4502D1" w14:textId="6540C95F" w:rsidR="00016A15" w:rsidRPr="00A24CD4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’équipe éducative </w:t>
                      </w:r>
                      <w:r w:rsidR="0006176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formule </w:t>
                      </w:r>
                    </w:p>
                    <w:p w14:paraId="5589D667" w14:textId="3492493E" w:rsidR="00AD1737" w:rsidRPr="00016A15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des recommandations sur</w:t>
                      </w:r>
                      <w:r w:rsidR="00016A1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es </w:t>
                      </w:r>
                      <w:r w:rsidR="00FC11F4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vœux de poursuite d’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5BFFA3C7"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43BAACD5" w:rsidR="00E6394B" w:rsidRPr="00D54975" w:rsidRDefault="00016A1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B6998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001E543F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9525" b="508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3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    <v:textbox inset="0,0,0,0">
                  <w:txbxContent>
                    <w:p w14:paraId="102FD8BA" w14:textId="469A4657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2BB98F7B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9525" b="508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re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4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    <v:textbox inset="0,0,0,0">
                  <w:txbxContent>
                    <w:p w14:paraId="2E61A023" w14:textId="278941C9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re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CEB1641" w:rsidR="00F46442" w:rsidRPr="00D54975" w:rsidRDefault="0006176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0B699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4DC93961">
                <wp:simplePos x="0" y="0"/>
                <wp:positionH relativeFrom="margin">
                  <wp:align>left</wp:align>
                </wp:positionH>
                <wp:positionV relativeFrom="paragraph">
                  <wp:posOffset>731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6B10A71D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(2)</w:t>
                            </w:r>
                            <w:r w:rsidR="006A736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5E6DACDA" w14:textId="77777777" w:rsidR="00A274A5" w:rsidRDefault="00A274A5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5" type="#_x0000_t202" style="position:absolute;left:0;text-align:left;margin-left:0;margin-top:.05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6B10A71D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(2)</w:t>
                      </w:r>
                      <w:r w:rsidR="006A736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5E6DACDA" w14:textId="77777777" w:rsidR="00A274A5" w:rsidRDefault="00A274A5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B5A5D" w14:textId="77777777"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6398B1CA" w14:textId="308D08E7"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endrier pour les formations hors Parcoursup, les études à l’étranger : prendre contact avec les écoles et s’informer au CDI ou au CIO</w:t>
      </w:r>
    </w:p>
    <w:p w14:paraId="400C93AD" w14:textId="77777777"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73E9883E" w14:textId="77777777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4D6F8519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501FCF46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scolaires et extra-scolaires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 xml:space="preserve"> : 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 xml:space="preserve"> 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635B4992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</w:t>
      </w:r>
      <w:r w:rsidR="005F48C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sz w:val="20"/>
          <w:lang w:eastAsia="fr-FR"/>
        </w:rPr>
        <w:t>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4AB19E15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77777777" w:rsidR="00A5289A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178"/>
        <w:gridCol w:w="3708"/>
        <w:gridCol w:w="3854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0353C464" w14:textId="5A3E23EC" w:rsidR="007D0B0A" w:rsidRPr="00A274A5" w:rsidRDefault="00F25AC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0" w:history="1">
              <w:r w:rsidR="000B6998"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="007D0B0A"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Pr="00A24CD4">
              <w:rPr>
                <w:rStyle w:val="Lienhypertexte"/>
              </w:rPr>
              <w:fldChar w:fldCharType="separate"/>
            </w:r>
          </w:p>
          <w:p w14:paraId="5E23A7AA" w14:textId="412E81B1" w:rsidR="00A5289A" w:rsidRPr="00D54975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D54975" w:rsidRDefault="00F25ACA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F25AC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D54975" w:rsidRDefault="00F25AC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D54975" w:rsidRDefault="00F25AC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F25AC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D54975" w:rsidRDefault="00F25AC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C77ED1" w:rsidRDefault="007F23F9" w:rsidP="00DE05C0">
            <w:pPr>
              <w:autoSpaceDE w:val="0"/>
              <w:autoSpaceDN w:val="0"/>
              <w:adjustRightInd w:val="0"/>
              <w:spacing w:after="0" w:line="240" w:lineRule="auto"/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C77ED1">
                <w:t>www.alternance.emploi.gouv.fr</w:t>
              </w:r>
            </w:hyperlink>
            <w:r w:rsidR="009B49EB" w:rsidRPr="00C77ED1">
              <w:t xml:space="preserve"> </w:t>
            </w:r>
          </w:p>
          <w:p w14:paraId="70FCCC8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D00AF87" w14:textId="7984EB2B" w:rsidR="00DE05C0" w:rsidRPr="00A728F3" w:rsidRDefault="001C6747" w:rsidP="00A728F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7E5AA6E8" w14:textId="77777777" w:rsidR="001C6747" w:rsidRPr="00D54975" w:rsidRDefault="00A5289A" w:rsidP="00A728F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1B8331A2"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 xml:space="preserve"> avant le </w:t>
      </w:r>
      <w:r w:rsidR="00EA316B">
        <w:rPr>
          <w:rFonts w:ascii="Arial" w:eastAsia="Times New Roman" w:hAnsi="Arial" w:cs="Arial"/>
          <w:sz w:val="20"/>
          <w:szCs w:val="20"/>
          <w:lang w:eastAsia="fr-FR"/>
        </w:rPr>
        <w:t xml:space="preserve">jeudi 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EA316B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mars 202</w:t>
      </w:r>
      <w:r w:rsidR="00A728F3">
        <w:rPr>
          <w:rFonts w:ascii="Arial" w:eastAsia="Times New Roman" w:hAnsi="Arial" w:cs="Arial"/>
          <w:sz w:val="20"/>
          <w:szCs w:val="20"/>
          <w:lang w:eastAsia="fr-FR"/>
        </w:rPr>
        <w:t>5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D5497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D5497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D5497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8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D5497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D5497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9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D5497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D5497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D5497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D5497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D5497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D5497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Pr="00D5497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D5497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D5497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33269" w14:textId="77777777" w:rsidR="00F25ACA" w:rsidRDefault="00F25ACA" w:rsidP="00D945E0">
      <w:pPr>
        <w:spacing w:after="0" w:line="240" w:lineRule="auto"/>
      </w:pPr>
      <w:r>
        <w:separator/>
      </w:r>
    </w:p>
  </w:endnote>
  <w:endnote w:type="continuationSeparator" w:id="0">
    <w:p w14:paraId="1C026F81" w14:textId="77777777" w:rsidR="00F25ACA" w:rsidRDefault="00F25ACA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C1FE" w14:textId="77777777" w:rsidR="00F25ACA" w:rsidRDefault="00F25ACA" w:rsidP="00D945E0">
      <w:pPr>
        <w:spacing w:after="0" w:line="240" w:lineRule="auto"/>
      </w:pPr>
      <w:r>
        <w:separator/>
      </w:r>
    </w:p>
  </w:footnote>
  <w:footnote w:type="continuationSeparator" w:id="0">
    <w:p w14:paraId="2068C3C0" w14:textId="77777777" w:rsidR="00F25ACA" w:rsidRDefault="00F25ACA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0247"/>
    <w:rsid w:val="00057A3F"/>
    <w:rsid w:val="00061765"/>
    <w:rsid w:val="00062B7B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4D16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82051"/>
    <w:rsid w:val="004B46B1"/>
    <w:rsid w:val="004D20C5"/>
    <w:rsid w:val="004E59E2"/>
    <w:rsid w:val="00514609"/>
    <w:rsid w:val="00516D03"/>
    <w:rsid w:val="005239A1"/>
    <w:rsid w:val="005247F7"/>
    <w:rsid w:val="00540211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5F48C4"/>
    <w:rsid w:val="006129D5"/>
    <w:rsid w:val="00616CAA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7280C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728F3"/>
    <w:rsid w:val="00AA5179"/>
    <w:rsid w:val="00AB4883"/>
    <w:rsid w:val="00AD1737"/>
    <w:rsid w:val="00AD3875"/>
    <w:rsid w:val="00AE5DEA"/>
    <w:rsid w:val="00B07BAD"/>
    <w:rsid w:val="00B4058E"/>
    <w:rsid w:val="00B41D83"/>
    <w:rsid w:val="00B4700D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B44"/>
    <w:rsid w:val="00C22D1A"/>
    <w:rsid w:val="00C47027"/>
    <w:rsid w:val="00C57FF7"/>
    <w:rsid w:val="00C77ED1"/>
    <w:rsid w:val="00CB0A11"/>
    <w:rsid w:val="00CC451C"/>
    <w:rsid w:val="00CD3CF2"/>
    <w:rsid w:val="00CE26F3"/>
    <w:rsid w:val="00D2066C"/>
    <w:rsid w:val="00D223DE"/>
    <w:rsid w:val="00D46203"/>
    <w:rsid w:val="00D54975"/>
    <w:rsid w:val="00D55358"/>
    <w:rsid w:val="00D63856"/>
    <w:rsid w:val="00D64374"/>
    <w:rsid w:val="00D8616C"/>
    <w:rsid w:val="00D87115"/>
    <w:rsid w:val="00D914D4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A316B"/>
    <w:rsid w:val="00EF26E5"/>
    <w:rsid w:val="00EF64DB"/>
    <w:rsid w:val="00F02229"/>
    <w:rsid w:val="00F0678F"/>
    <w:rsid w:val="00F15BB7"/>
    <w:rsid w:val="00F25ACA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gouv.fr/pid29865/vie-lyceenne.html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ycee-avenirs.onisep.fr/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messervices.etudiant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4DBE-97BF-4AF3-81AE-0D269FE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GERALDINE DEMONT</cp:lastModifiedBy>
  <cp:revision>7</cp:revision>
  <cp:lastPrinted>2020-10-29T12:41:00Z</cp:lastPrinted>
  <dcterms:created xsi:type="dcterms:W3CDTF">2024-10-22T08:40:00Z</dcterms:created>
  <dcterms:modified xsi:type="dcterms:W3CDTF">2024-11-13T07:54:00Z</dcterms:modified>
</cp:coreProperties>
</file>